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ch-Prof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28/23, Liptovská Štiavnica</w:t>
            </w:r>
          </w:p>
        </w:tc>
      </w:tr>
      <w:tr w:rsidR="004534D4" w:rsidRPr="003E7910" w:rsidTr="0044457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445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29418          DIČ:  20228540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4457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457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457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4457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4457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457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44575" w:rsidP="004445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44575" w:rsidP="004445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4457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457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44575" w:rsidP="004445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44575" w:rsidP="004445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4457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457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44575" w:rsidP="0044457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44575" w:rsidP="004445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44575">
        <w:rPr>
          <w:rFonts w:cs="Arial"/>
          <w:szCs w:val="22"/>
        </w:rPr>
        <w:t>30.5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4457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5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5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5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5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5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5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5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5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5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5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5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5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57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5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5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5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5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5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5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45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445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45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445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45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445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45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445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45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445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45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445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4457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1</w:t>
            </w:r>
          </w:p>
        </w:tc>
        <w:tc>
          <w:tcPr>
            <w:tcW w:w="2405" w:type="dxa"/>
            <w:vAlign w:val="center"/>
          </w:tcPr>
          <w:p w:rsidR="0003344F" w:rsidRPr="003F477D" w:rsidRDefault="0044457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4457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6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6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C5B4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C5B4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B44">
              <w:rPr>
                <w:szCs w:val="22"/>
              </w:rPr>
              <w:t>16804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B44">
              <w:rPr>
                <w:szCs w:val="22"/>
              </w:rPr>
              <w:t>11502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B44">
              <w:rPr>
                <w:szCs w:val="22"/>
              </w:rPr>
              <w:t>Spotreb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B44">
              <w:rPr>
                <w:szCs w:val="22"/>
              </w:rPr>
              <w:t>EUR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B44">
              <w:rPr>
                <w:szCs w:val="22"/>
              </w:rPr>
              <w:t>7,1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B44">
              <w:rPr>
                <w:szCs w:val="22"/>
              </w:rPr>
              <w:t>20.12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8213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131B">
              <w:rPr>
                <w:szCs w:val="22"/>
              </w:rPr>
              <w:t>1844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131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131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2131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131B">
              <w:rPr>
                <w:szCs w:val="22"/>
              </w:rPr>
              <w:t>1680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131B">
              <w:rPr>
                <w:szCs w:val="22"/>
              </w:rPr>
              <w:t>11502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13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6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13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6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05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05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8213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4</w:t>
            </w:r>
            <w:r w:rsidR="0082131B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8213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4</w:t>
            </w:r>
            <w:r w:rsidR="0082131B">
              <w:rPr>
                <w:szCs w:val="22"/>
              </w:rPr>
              <w:t>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053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053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05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0535"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0535"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0535">
              <w:rPr>
                <w:szCs w:val="22"/>
              </w:rPr>
              <w:t>18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0535">
              <w:rPr>
                <w:szCs w:val="22"/>
              </w:rPr>
              <w:t>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0535">
              <w:rPr>
                <w:szCs w:val="22"/>
              </w:rPr>
              <w:t>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0535">
              <w:rPr>
                <w:szCs w:val="22"/>
              </w:rPr>
              <w:t>45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0535">
              <w:rPr>
                <w:szCs w:val="22"/>
              </w:rPr>
              <w:t>7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0535">
              <w:rPr>
                <w:szCs w:val="22"/>
              </w:rPr>
              <w:t>117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0535">
              <w:rPr>
                <w:szCs w:val="22"/>
              </w:rPr>
              <w:t>-96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A91" w:rsidRDefault="005C1A91" w:rsidP="00107589">
      <w:pPr>
        <w:spacing w:after="0" w:line="240" w:lineRule="auto"/>
      </w:pPr>
      <w:r>
        <w:separator/>
      </w:r>
    </w:p>
  </w:endnote>
  <w:endnote w:type="continuationSeparator" w:id="0">
    <w:p w:rsidR="005C1A91" w:rsidRDefault="005C1A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75" w:rsidRPr="00981468" w:rsidRDefault="00444575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4829418         DIČ:  </w:t>
    </w:r>
    <w:r>
      <w:rPr>
        <w:szCs w:val="22"/>
        <w:lang w:eastAsia="sk-SK"/>
      </w:rPr>
      <w:t xml:space="preserve">2022854064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6053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A91" w:rsidRDefault="005C1A91" w:rsidP="00107589">
      <w:pPr>
        <w:spacing w:after="0" w:line="240" w:lineRule="auto"/>
      </w:pPr>
      <w:r>
        <w:separator/>
      </w:r>
    </w:p>
  </w:footnote>
  <w:footnote w:type="continuationSeparator" w:id="0">
    <w:p w:rsidR="005C1A91" w:rsidRDefault="005C1A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444575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44575" w:rsidRPr="003F477D" w:rsidRDefault="0044457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44575" w:rsidRPr="003F477D" w:rsidRDefault="0044457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444575" w:rsidRPr="004268D2" w:rsidRDefault="00444575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75" w:rsidRPr="004268D2" w:rsidRDefault="0044457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4575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0535"/>
    <w:rsid w:val="005611A8"/>
    <w:rsid w:val="005649E2"/>
    <w:rsid w:val="005852EB"/>
    <w:rsid w:val="00590238"/>
    <w:rsid w:val="005922FF"/>
    <w:rsid w:val="005A3934"/>
    <w:rsid w:val="005A765F"/>
    <w:rsid w:val="005C1A91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131B"/>
    <w:rsid w:val="0083597A"/>
    <w:rsid w:val="00847433"/>
    <w:rsid w:val="00851D99"/>
    <w:rsid w:val="008630D8"/>
    <w:rsid w:val="008725BC"/>
    <w:rsid w:val="008875A1"/>
    <w:rsid w:val="00891F08"/>
    <w:rsid w:val="00892CAD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5B44"/>
    <w:rsid w:val="00CD280F"/>
    <w:rsid w:val="00CF3093"/>
    <w:rsid w:val="00D031EE"/>
    <w:rsid w:val="00D055BD"/>
    <w:rsid w:val="00D102FA"/>
    <w:rsid w:val="00D20E9D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0F84-80B1-4C2F-85DC-EC5429CF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6</Words>
  <Characters>2648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1-27T14:36:00Z</cp:lastPrinted>
  <dcterms:created xsi:type="dcterms:W3CDTF">2015-03-28T15:11:00Z</dcterms:created>
  <dcterms:modified xsi:type="dcterms:W3CDTF">2015-03-28T15:11:00Z</dcterms:modified>
</cp:coreProperties>
</file>